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94" w:rsidRDefault="00796594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Pr="007D097B" w:rsidRDefault="007D097B" w:rsidP="007D097B">
      <w:pPr>
        <w:pStyle w:val="Title"/>
        <w:rPr>
          <w:b/>
        </w:rPr>
      </w:pPr>
      <w:r>
        <w:rPr>
          <w:b/>
        </w:rPr>
        <w:t xml:space="preserve">                </w:t>
      </w:r>
      <w:r w:rsidRPr="007D097B">
        <w:rPr>
          <w:b/>
        </w:rPr>
        <w:t>MAD ASSIGNMENT # 3</w:t>
      </w: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bCs/>
          <w:sz w:val="32"/>
          <w:szCs w:val="32"/>
        </w:rPr>
        <w:t xml:space="preserve">NAME </w:t>
      </w:r>
      <w:r>
        <w:rPr>
          <w:rFonts w:ascii="Arial Black" w:hAnsi="Arial Black"/>
          <w:bCs/>
          <w:sz w:val="32"/>
          <w:szCs w:val="32"/>
        </w:rPr>
        <w:tab/>
        <w:t>:</w:t>
      </w:r>
      <w:r>
        <w:rPr>
          <w:rFonts w:ascii="Arial Black" w:hAnsi="Arial Black"/>
          <w:bCs/>
          <w:sz w:val="32"/>
          <w:szCs w:val="32"/>
        </w:rPr>
        <w:tab/>
        <w:t xml:space="preserve"> Adnan Ahmad</w:t>
      </w:r>
    </w:p>
    <w:p w:rsidR="007D097B" w:rsidRDefault="007D097B" w:rsidP="007D097B">
      <w:pPr>
        <w:pStyle w:val="Default"/>
        <w:rPr>
          <w:rFonts w:ascii="Arial Black" w:hAnsi="Arial Black"/>
          <w:bCs/>
          <w:sz w:val="32"/>
          <w:szCs w:val="32"/>
        </w:rPr>
      </w:pPr>
      <w:proofErr w:type="gramStart"/>
      <w:r>
        <w:rPr>
          <w:rFonts w:ascii="Arial Black" w:hAnsi="Arial Black"/>
          <w:bCs/>
          <w:sz w:val="32"/>
          <w:szCs w:val="32"/>
        </w:rPr>
        <w:t>REG NO.</w:t>
      </w:r>
      <w:proofErr w:type="gramEnd"/>
      <w:r>
        <w:rPr>
          <w:rFonts w:ascii="Arial Black" w:hAnsi="Arial Black"/>
          <w:bCs/>
          <w:sz w:val="32"/>
          <w:szCs w:val="32"/>
        </w:rPr>
        <w:t xml:space="preserve"> </w:t>
      </w:r>
      <w:r>
        <w:rPr>
          <w:rFonts w:ascii="Arial Black" w:hAnsi="Arial Black"/>
          <w:bCs/>
          <w:sz w:val="32"/>
          <w:szCs w:val="32"/>
        </w:rPr>
        <w:tab/>
        <w:t>:</w:t>
      </w:r>
      <w:r>
        <w:rPr>
          <w:rFonts w:ascii="Arial Black" w:hAnsi="Arial Black"/>
          <w:bCs/>
          <w:sz w:val="32"/>
          <w:szCs w:val="32"/>
        </w:rPr>
        <w:tab/>
        <w:t>FA22-BSE-021</w:t>
      </w:r>
    </w:p>
    <w:p w:rsidR="007D097B" w:rsidRPr="007D097B" w:rsidRDefault="007D097B" w:rsidP="007D097B">
      <w:pPr>
        <w:pStyle w:val="Default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bCs/>
          <w:sz w:val="32"/>
          <w:szCs w:val="32"/>
        </w:rPr>
        <w:t xml:space="preserve">SUBMITTED TO </w:t>
      </w:r>
      <w:r>
        <w:rPr>
          <w:rFonts w:ascii="Arial Black" w:hAnsi="Arial Black"/>
          <w:bCs/>
          <w:sz w:val="32"/>
          <w:szCs w:val="32"/>
        </w:rPr>
        <w:tab/>
        <w:t>:  Mr. Kamran</w:t>
      </w: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  <w:rPr>
          <w:rFonts w:ascii="Arial Narrow" w:hAnsi="Arial Narrow"/>
          <w:b/>
          <w:bCs/>
          <w:sz w:val="44"/>
          <w:szCs w:val="44"/>
        </w:rPr>
      </w:pPr>
    </w:p>
    <w:p w:rsidR="007D097B" w:rsidRDefault="007D097B" w:rsidP="007D097B">
      <w:pPr>
        <w:pStyle w:val="Default"/>
        <w:jc w:val="center"/>
      </w:pPr>
    </w:p>
    <w:p w:rsidR="00796594" w:rsidRDefault="00796594"/>
    <w:p w:rsidR="00796594" w:rsidRDefault="00796594"/>
    <w:p w:rsidR="00796594" w:rsidRDefault="00796594"/>
    <w:p w:rsidR="00796594" w:rsidRDefault="0005050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.js:</w:t>
      </w:r>
    </w:p>
    <w:p w:rsidR="00796594" w:rsidRDefault="00050504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react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Imag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Pressabl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-nativ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Navigation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@react-navigation/nativ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reateBottomTabNavig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@react-navigation/bottom-tabs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om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./Hom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Profil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./Profil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etting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./Setting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reateBottomTabNavig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pp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() =&gt; {</w:t>
      </w:r>
    </w:p>
    <w:p w:rsidR="00796594" w:rsidRDefault="00796594">
      <w:pPr>
        <w:spacing w:after="240"/>
      </w:pP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return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Navigation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Navig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cree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name=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Hom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component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gramEnd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om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/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cree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name=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Profil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component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gramEnd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Profil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/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cree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name=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Setting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component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gramEnd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etting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/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/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Navig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/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Navigation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ex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defaul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pp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s =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cre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{})</w:t>
      </w: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Home.js:</w:t>
      </w: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de: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Reac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Effec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ctivityIndic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ler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-nativ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* as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Location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expo-location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om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(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[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[loading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ading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tru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Effec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(</w:t>
      </w: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async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try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le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 status } =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awai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Location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requestForegroundPermissionsAsync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f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status !==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granted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ler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aler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Permission Denied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Location access is required.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Permission denied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ading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als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return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  }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le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location =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awai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Location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getCurrentPositionAsync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{}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le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geocode =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awai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Location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reverseGeocodeAsync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location.coords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lastRenderedPageBreak/>
        <w:t xml:space="preserve">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f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geocode.length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&gt;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place = geocode[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]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onsole.log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Geocode: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 place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le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displayCity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place.city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place.subregio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||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place.regio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||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Unknown location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displayCity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els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No location found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  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atch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error)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onsole.err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Error getting location: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 error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cationInfo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Location erro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inally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Loading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als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})(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}, []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return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&l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titl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om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creen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lt;/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{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loading ?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ActivityIndicato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/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) :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  &l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tex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You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 in: {</w:t>
      </w:r>
      <w:proofErr w:type="spellStart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locationInfo</w:t>
      </w:r>
      <w:proofErr w:type="spell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}&lt;/Text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)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/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lastRenderedPageBreak/>
        <w:t>}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ex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defaul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om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s =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cre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ontainer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flex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justifyConten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alignItems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title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Siz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22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Weigh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bold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tex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Siz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8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marginTop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textAlign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);</w:t>
      </w:r>
    </w:p>
    <w:p w:rsidR="00796594" w:rsidRDefault="00796594"/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rofile.js:</w:t>
      </w: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de: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Reac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LayoutEffec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Inpu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-nativ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Profil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({ navigation }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[name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Nam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</w:t>
      </w:r>
      <w:proofErr w:type="spellStart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Adeel</w:t>
      </w:r>
      <w:proofErr w:type="spellEnd"/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useLayoutEffec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navigation.setOptions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{ title: name }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}, [name])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return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&l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label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Enter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your name:&lt;/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Input</w:t>
      </w:r>
      <w:proofErr w:type="spellEnd"/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inpu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lastRenderedPageBreak/>
        <w:t xml:space="preserve">      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value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name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onChangeTex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etNam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  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placeholder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"Your Name"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/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/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ex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defaul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Profile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s =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cre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ontainer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flex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justifyConten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padding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2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label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Siz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8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marginBottom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inpu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: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borderWidth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borderColor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#999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borderRadius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5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padding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0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  </w:t>
      </w:r>
      <w:proofErr w:type="spellStart"/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Size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6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);</w:t>
      </w:r>
    </w:p>
    <w:p w:rsidR="00796594" w:rsidRDefault="00796594"/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Setting.js:</w:t>
      </w:r>
    </w:p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de: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Reac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im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{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from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react-native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lastRenderedPageBreak/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etting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= () =&gt; 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return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(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container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  &l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={</w:t>
      </w:r>
      <w:proofErr w:type="spellStart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styles.tex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&gt;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Hello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this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is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ettings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AB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&lt;/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Tex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  &lt;/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afeAreaView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&gt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  );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expor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defaul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etting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;</w:t>
      </w:r>
    </w:p>
    <w:p w:rsidR="00796594" w:rsidRDefault="00796594"/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F2590C"/>
          <w:sz w:val="21"/>
          <w:szCs w:val="21"/>
          <w:shd w:val="clear" w:color="auto" w:fill="FBFCFD"/>
          <w:lang w:eastAsia="zh-CN"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styles = </w:t>
      </w:r>
      <w:proofErr w:type="spellStart"/>
      <w:r>
        <w:rPr>
          <w:rFonts w:ascii="Consolas" w:eastAsia="Consolas" w:hAnsi="Consolas" w:cs="Consolas"/>
          <w:color w:val="41A6D9"/>
          <w:sz w:val="21"/>
          <w:szCs w:val="21"/>
          <w:shd w:val="clear" w:color="auto" w:fill="FBFCFD"/>
          <w:lang w:eastAsia="zh-CN" w:bidi="ar"/>
        </w:rPr>
        <w:t>StyleSheet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.creat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({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container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flex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justifyContent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alignItems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86B300"/>
          <w:sz w:val="21"/>
          <w:szCs w:val="21"/>
          <w:shd w:val="clear" w:color="auto" w:fill="FBFCFD"/>
          <w:lang w:eastAsia="zh-CN" w:bidi="ar"/>
        </w:rPr>
        <w:t>'center'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text</w:t>
      </w:r>
      <w:proofErr w:type="gram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{ </w:t>
      </w:r>
      <w:proofErr w:type="spellStart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fontSize</w:t>
      </w:r>
      <w:proofErr w:type="spellEnd"/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: </w:t>
      </w:r>
      <w:r>
        <w:rPr>
          <w:rFonts w:ascii="Consolas" w:eastAsia="Consolas" w:hAnsi="Consolas" w:cs="Consolas"/>
          <w:color w:val="F08C36"/>
          <w:sz w:val="21"/>
          <w:szCs w:val="21"/>
          <w:shd w:val="clear" w:color="auto" w:fill="FBFCFD"/>
          <w:lang w:eastAsia="zh-CN" w:bidi="ar"/>
        </w:rPr>
        <w:t>18</w:t>
      </w: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 xml:space="preserve"> },</w:t>
      </w:r>
    </w:p>
    <w:p w:rsidR="00796594" w:rsidRDefault="00050504">
      <w:pPr>
        <w:shd w:val="clear" w:color="auto" w:fill="FBFCFD"/>
        <w:spacing w:line="285" w:lineRule="atLeast"/>
        <w:rPr>
          <w:rFonts w:ascii="Consolas" w:eastAsia="Consolas" w:hAnsi="Consolas" w:cs="Consolas"/>
          <w:color w:val="5C6773"/>
          <w:sz w:val="21"/>
          <w:szCs w:val="21"/>
        </w:rPr>
      </w:pPr>
      <w:r>
        <w:rPr>
          <w:rFonts w:ascii="Consolas" w:eastAsia="Consolas" w:hAnsi="Consolas" w:cs="Consolas"/>
          <w:color w:val="5C6773"/>
          <w:sz w:val="21"/>
          <w:szCs w:val="21"/>
          <w:shd w:val="clear" w:color="auto" w:fill="FBFCFD"/>
          <w:lang w:eastAsia="zh-CN" w:bidi="ar"/>
        </w:rPr>
        <w:t>});</w:t>
      </w:r>
    </w:p>
    <w:p w:rsidR="00796594" w:rsidRDefault="00796594"/>
    <w:p w:rsidR="00796594" w:rsidRDefault="00050504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Output:</w:t>
      </w: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C14400" w:rsidRDefault="00C14400">
      <w:pPr>
        <w:rPr>
          <w:b/>
          <w:color w:val="000000" w:themeColor="text1"/>
          <w:sz w:val="28"/>
          <w:szCs w:val="28"/>
        </w:rPr>
      </w:pPr>
    </w:p>
    <w:p w:rsidR="00796594" w:rsidRDefault="00050504" w:rsidP="00C1440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14400">
        <w:rPr>
          <w:b/>
          <w:color w:val="000000" w:themeColor="text1"/>
          <w:sz w:val="28"/>
          <w:szCs w:val="28"/>
          <w:u w:val="single"/>
        </w:rPr>
        <w:t>Home Page:</w:t>
      </w:r>
    </w:p>
    <w:p w:rsidR="00C14400" w:rsidRPr="00C14400" w:rsidRDefault="00C14400" w:rsidP="00C14400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96594" w:rsidRDefault="00050504" w:rsidP="00C14400">
      <w:pPr>
        <w:jc w:val="center"/>
        <w:rPr>
          <w:b/>
          <w:color w:val="4472C4" w:themeColor="accent5"/>
          <w:sz w:val="28"/>
          <w:szCs w:val="28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>
            <wp:extent cx="2694940" cy="6012180"/>
            <wp:effectExtent l="0" t="0" r="10160" b="7620"/>
            <wp:docPr id="1" name="Picture 1" descr="C:/Users/Adeel khattak/OneDrive/Billeder/New York.PNG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eel khattak/OneDrive/Billeder/New York.PNGNew York"/>
                    <pic:cNvPicPr>
                      <a:picLocks noChangeAspect="1"/>
                    </pic:cNvPicPr>
                  </pic:nvPicPr>
                  <pic:blipFill>
                    <a:blip r:embed="rId8"/>
                    <a:srcRect l="998" r="998"/>
                    <a:stretch>
                      <a:fillRect/>
                    </a:stretch>
                  </pic:blipFill>
                  <pic:spPr>
                    <a:xfrm>
                      <a:off x="0" y="0"/>
                      <a:ext cx="2701486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Pr="00C14400" w:rsidRDefault="00050504" w:rsidP="00C1440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14400">
        <w:rPr>
          <w:b/>
          <w:color w:val="000000" w:themeColor="text1"/>
          <w:sz w:val="28"/>
          <w:szCs w:val="28"/>
          <w:u w:val="single"/>
        </w:rPr>
        <w:lastRenderedPageBreak/>
        <w:t>Profile Page:</w:t>
      </w: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050504" w:rsidP="00C14400">
      <w:pPr>
        <w:jc w:val="center"/>
        <w:rPr>
          <w:b/>
          <w:color w:val="4472C4" w:themeColor="accent5"/>
          <w:sz w:val="28"/>
          <w:szCs w:val="28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>
            <wp:extent cx="2513965" cy="5608320"/>
            <wp:effectExtent l="0" t="0" r="635" b="11430"/>
            <wp:docPr id="2" name="Picture 2" descr="C:/Users/Adeel khattak/OneDrive/Billeder/Profile.PNG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eel khattak/OneDrive/Billeder/Profile.PNGProfile"/>
                    <pic:cNvPicPr>
                      <a:picLocks noChangeAspect="1"/>
                    </pic:cNvPicPr>
                  </pic:nvPicPr>
                  <pic:blipFill>
                    <a:blip r:embed="rId9"/>
                    <a:srcRect t="1566" b="1566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56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7B" w:rsidRDefault="007D097B" w:rsidP="007D097B">
      <w:pPr>
        <w:rPr>
          <w:b/>
          <w:color w:val="4472C4" w:themeColor="accent5"/>
          <w:sz w:val="28"/>
          <w:szCs w:val="28"/>
        </w:rPr>
      </w:pPr>
    </w:p>
    <w:p w:rsidR="007D097B" w:rsidRDefault="007D097B" w:rsidP="007D097B">
      <w:pPr>
        <w:rPr>
          <w:b/>
          <w:color w:val="000000" w:themeColor="text1"/>
          <w:sz w:val="28"/>
          <w:szCs w:val="28"/>
          <w:u w:val="single"/>
        </w:rPr>
      </w:pPr>
    </w:p>
    <w:p w:rsidR="007D097B" w:rsidRDefault="007D097B" w:rsidP="007D097B">
      <w:pPr>
        <w:rPr>
          <w:b/>
          <w:color w:val="000000" w:themeColor="text1"/>
          <w:sz w:val="28"/>
          <w:szCs w:val="28"/>
          <w:u w:val="single"/>
        </w:rPr>
      </w:pPr>
    </w:p>
    <w:p w:rsidR="007D097B" w:rsidRDefault="007D097B" w:rsidP="007D097B">
      <w:pPr>
        <w:rPr>
          <w:b/>
          <w:color w:val="000000" w:themeColor="text1"/>
          <w:sz w:val="28"/>
          <w:szCs w:val="28"/>
          <w:u w:val="single"/>
        </w:rPr>
      </w:pPr>
    </w:p>
    <w:p w:rsidR="007D097B" w:rsidRDefault="007D097B" w:rsidP="007D097B">
      <w:pPr>
        <w:rPr>
          <w:b/>
          <w:color w:val="000000" w:themeColor="text1"/>
          <w:sz w:val="28"/>
          <w:szCs w:val="28"/>
          <w:u w:val="single"/>
        </w:rPr>
      </w:pPr>
    </w:p>
    <w:p w:rsidR="00796594" w:rsidRDefault="00050504" w:rsidP="007D097B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14400">
        <w:rPr>
          <w:b/>
          <w:color w:val="000000" w:themeColor="text1"/>
          <w:sz w:val="28"/>
          <w:szCs w:val="28"/>
          <w:u w:val="single"/>
        </w:rPr>
        <w:lastRenderedPageBreak/>
        <w:t>Settings Screen:</w:t>
      </w:r>
    </w:p>
    <w:p w:rsidR="00C14400" w:rsidRPr="00C14400" w:rsidRDefault="00C14400" w:rsidP="00C14400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96594" w:rsidRDefault="00050504" w:rsidP="00C14400">
      <w:pPr>
        <w:jc w:val="center"/>
        <w:rPr>
          <w:b/>
          <w:color w:val="4472C4" w:themeColor="accent5"/>
          <w:sz w:val="28"/>
          <w:szCs w:val="28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>
            <wp:extent cx="2817495" cy="6286500"/>
            <wp:effectExtent l="0" t="0" r="1905" b="0"/>
            <wp:docPr id="3" name="Picture 3" descr="C:/Users/Adeel khattak/OneDrive/Billeder/Setting.PNG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Adeel khattak/OneDrive/Billeder/Setting.PNGSetting"/>
                    <pic:cNvPicPr>
                      <a:picLocks noChangeAspect="1"/>
                    </pic:cNvPicPr>
                  </pic:nvPicPr>
                  <pic:blipFill>
                    <a:blip r:embed="rId10"/>
                    <a:srcRect l="646" r="646"/>
                    <a:stretch>
                      <a:fillRect/>
                    </a:stretch>
                  </pic:blipFill>
                  <pic:spPr>
                    <a:xfrm>
                      <a:off x="0" y="0"/>
                      <a:ext cx="2824959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p w:rsidR="00796594" w:rsidRDefault="00796594">
      <w:pPr>
        <w:rPr>
          <w:b/>
          <w:color w:val="4472C4" w:themeColor="accent5"/>
          <w:sz w:val="28"/>
          <w:szCs w:val="28"/>
        </w:rPr>
      </w:pPr>
    </w:p>
    <w:sectPr w:rsidR="00796594" w:rsidSect="00C144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B1" w:rsidRDefault="00D530B1">
      <w:pPr>
        <w:spacing w:line="240" w:lineRule="auto"/>
      </w:pPr>
      <w:r>
        <w:separator/>
      </w:r>
    </w:p>
  </w:endnote>
  <w:endnote w:type="continuationSeparator" w:id="0">
    <w:p w:rsidR="00D530B1" w:rsidRDefault="00D53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B1" w:rsidRDefault="00D530B1">
      <w:pPr>
        <w:spacing w:after="0"/>
      </w:pPr>
      <w:r>
        <w:separator/>
      </w:r>
    </w:p>
  </w:footnote>
  <w:footnote w:type="continuationSeparator" w:id="0">
    <w:p w:rsidR="00D530B1" w:rsidRDefault="00D530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3F"/>
    <w:rsid w:val="00050504"/>
    <w:rsid w:val="004D206F"/>
    <w:rsid w:val="005C2666"/>
    <w:rsid w:val="00613D11"/>
    <w:rsid w:val="006238FE"/>
    <w:rsid w:val="00796594"/>
    <w:rsid w:val="007A46F9"/>
    <w:rsid w:val="007D097B"/>
    <w:rsid w:val="00836455"/>
    <w:rsid w:val="00A13284"/>
    <w:rsid w:val="00B366B0"/>
    <w:rsid w:val="00BF773F"/>
    <w:rsid w:val="00C14400"/>
    <w:rsid w:val="00CD0DC5"/>
    <w:rsid w:val="00D17E7C"/>
    <w:rsid w:val="00D530B1"/>
    <w:rsid w:val="18CC2AAF"/>
    <w:rsid w:val="64F1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09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9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7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097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9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7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889-35F4-43BC-A43A-15BDAC7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Acer</cp:lastModifiedBy>
  <cp:revision>2</cp:revision>
  <dcterms:created xsi:type="dcterms:W3CDTF">2025-05-27T15:44:00Z</dcterms:created>
  <dcterms:modified xsi:type="dcterms:W3CDTF">2025-05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FEC31688C234166BAC904F69742D73F_13</vt:lpwstr>
  </property>
</Properties>
</file>